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DDE21" w14:textId="77777777" w:rsidR="00A42F42" w:rsidRDefault="008E167E">
      <w:pPr>
        <w:ind w:left="-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37FF731A" w14:textId="77777777" w:rsidR="00A42F42" w:rsidRDefault="008E167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«Сибирский государственный университет телекоммуникаций и информатики»</w:t>
      </w:r>
    </w:p>
    <w:p w14:paraId="5DEF817D" w14:textId="77777777" w:rsidR="00A42F42" w:rsidRDefault="008E167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СибГУТИ</w:t>
      </w:r>
      <w:proofErr w:type="spellEnd"/>
      <w:r>
        <w:rPr>
          <w:rFonts w:cs="Times New Roman"/>
          <w:sz w:val="24"/>
          <w:szCs w:val="24"/>
        </w:rPr>
        <w:t>)</w:t>
      </w:r>
    </w:p>
    <w:p w14:paraId="48477878" w14:textId="77777777" w:rsidR="00A42F42" w:rsidRDefault="00A42F42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8E5682F" w14:textId="77777777" w:rsidR="00A42F42" w:rsidRDefault="00A42F42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13DAD60D" w14:textId="77777777" w:rsidR="00A42F42" w:rsidRDefault="008E167E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4"/>
          <w:szCs w:val="24"/>
          <w:u w:val="single"/>
        </w:rPr>
      </w:pPr>
      <w:r>
        <w:rPr>
          <w:u w:val="single"/>
        </w:rPr>
        <w:t>09.03.01 Информатика и вычислительная техника</w:t>
      </w:r>
      <w:r>
        <w:rPr>
          <w:rStyle w:val="FontStyle22"/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4D5277AE" w14:textId="77777777" w:rsidR="00A42F42" w:rsidRDefault="008E167E">
      <w:pPr>
        <w:pStyle w:val="Style7"/>
        <w:widowControl/>
        <w:spacing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Style w:val="FontStyle22"/>
          <w:rFonts w:ascii="Times New Roman" w:hAnsi="Times New Roman" w:cs="Times New Roman"/>
          <w:sz w:val="20"/>
          <w:szCs w:val="24"/>
        </w:rPr>
        <w:t xml:space="preserve">код и </w:t>
      </w:r>
      <w:r>
        <w:rPr>
          <w:sz w:val="20"/>
        </w:rPr>
        <w:t>наименование направления подготовки</w:t>
      </w:r>
    </w:p>
    <w:p w14:paraId="6FC62892" w14:textId="77777777" w:rsidR="00A42F42" w:rsidRDefault="00A42F42">
      <w:pPr>
        <w:pStyle w:val="Style7"/>
        <w:widowControl/>
        <w:spacing w:line="240" w:lineRule="exact"/>
        <w:ind w:right="-1"/>
        <w:jc w:val="center"/>
      </w:pPr>
    </w:p>
    <w:p w14:paraId="200F6B7E" w14:textId="77777777" w:rsidR="00A42F42" w:rsidRDefault="00A42F42">
      <w:pPr>
        <w:pStyle w:val="Style7"/>
        <w:widowControl/>
        <w:spacing w:line="240" w:lineRule="exact"/>
        <w:ind w:right="-1"/>
        <w:jc w:val="center"/>
      </w:pPr>
    </w:p>
    <w:p w14:paraId="0A9B7D65" w14:textId="77777777" w:rsidR="00A42F42" w:rsidRDefault="00A42F42">
      <w:pPr>
        <w:pStyle w:val="Style7"/>
        <w:widowControl/>
        <w:spacing w:line="240" w:lineRule="exact"/>
        <w:ind w:right="-1"/>
        <w:jc w:val="center"/>
      </w:pPr>
    </w:p>
    <w:p w14:paraId="0A263D26" w14:textId="77777777" w:rsidR="00A42F42" w:rsidRDefault="00A42F42">
      <w:pPr>
        <w:pStyle w:val="Style7"/>
        <w:widowControl/>
        <w:spacing w:line="240" w:lineRule="exact"/>
        <w:ind w:right="-1"/>
        <w:jc w:val="center"/>
      </w:pPr>
    </w:p>
    <w:p w14:paraId="780489C8" w14:textId="77777777" w:rsidR="00A42F42" w:rsidRDefault="00A42F42">
      <w:pPr>
        <w:pStyle w:val="Style7"/>
        <w:widowControl/>
        <w:spacing w:line="240" w:lineRule="exact"/>
        <w:ind w:right="-1"/>
        <w:jc w:val="center"/>
      </w:pPr>
    </w:p>
    <w:p w14:paraId="6126B996" w14:textId="77777777" w:rsidR="00A42F42" w:rsidRDefault="00A42F42">
      <w:pPr>
        <w:pStyle w:val="Style7"/>
        <w:widowControl/>
        <w:spacing w:line="240" w:lineRule="exact"/>
        <w:ind w:right="-1"/>
        <w:jc w:val="center"/>
      </w:pPr>
    </w:p>
    <w:p w14:paraId="25AA9A1E" w14:textId="77777777" w:rsidR="00A42F42" w:rsidRDefault="00A42F42">
      <w:pPr>
        <w:pStyle w:val="Style7"/>
        <w:widowControl/>
        <w:spacing w:line="240" w:lineRule="exact"/>
        <w:ind w:right="-1"/>
      </w:pPr>
    </w:p>
    <w:p w14:paraId="1CE73696" w14:textId="77777777" w:rsidR="00A42F42" w:rsidRDefault="00A42F42">
      <w:pPr>
        <w:pStyle w:val="Style7"/>
        <w:widowControl/>
        <w:spacing w:line="240" w:lineRule="exact"/>
        <w:ind w:right="-1"/>
        <w:jc w:val="center"/>
      </w:pPr>
    </w:p>
    <w:p w14:paraId="6D25C91E" w14:textId="77777777" w:rsidR="00A42F42" w:rsidRDefault="00A42F42">
      <w:pPr>
        <w:pStyle w:val="Style7"/>
        <w:widowControl/>
        <w:spacing w:line="240" w:lineRule="exact"/>
        <w:ind w:right="-1"/>
        <w:jc w:val="center"/>
      </w:pPr>
    </w:p>
    <w:p w14:paraId="5DA17FAE" w14:textId="77777777" w:rsidR="00A42F42" w:rsidRDefault="008E167E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4"/>
          <w:szCs w:val="24"/>
        </w:rPr>
      </w:pPr>
      <w:r>
        <w:rPr>
          <w:rStyle w:val="FontStyle22"/>
          <w:rFonts w:ascii="Times New Roman" w:hAnsi="Times New Roman" w:cs="Times New Roman"/>
          <w:b/>
          <w:sz w:val="24"/>
          <w:szCs w:val="24"/>
        </w:rPr>
        <w:t>ОТЧЕТ</w:t>
      </w:r>
    </w:p>
    <w:p w14:paraId="17AC12C0" w14:textId="77777777" w:rsidR="00A42F42" w:rsidRDefault="008E167E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по производственной практике</w:t>
      </w:r>
    </w:p>
    <w:p w14:paraId="3F580FBD" w14:textId="77777777" w:rsidR="00A42F42" w:rsidRDefault="00A42F42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3060A425" w14:textId="77777777" w:rsidR="00A42F42" w:rsidRDefault="008E167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направлению 09.03.01 «Информатика и вычислительная техника»,</w:t>
      </w:r>
    </w:p>
    <w:p w14:paraId="0685FB28" w14:textId="514C87E8" w:rsidR="00A42F42" w:rsidRDefault="008E167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правленность (профиль) – «</w:t>
      </w:r>
      <w:r w:rsidR="003F3FB9">
        <w:rPr>
          <w:rFonts w:cs="Times New Roman"/>
          <w:sz w:val="24"/>
          <w:szCs w:val="24"/>
        </w:rPr>
        <w:t>Программное обеспечение средств вычислительной техники и автоматизированных систем</w:t>
      </w:r>
      <w:r>
        <w:rPr>
          <w:rFonts w:cs="Times New Roman"/>
          <w:sz w:val="24"/>
          <w:szCs w:val="24"/>
        </w:rPr>
        <w:t>», квалификация – бакалавр,</w:t>
      </w:r>
    </w:p>
    <w:p w14:paraId="5D00ED98" w14:textId="77777777" w:rsidR="00A42F42" w:rsidRDefault="008E167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ограмма академического </w:t>
      </w:r>
      <w:proofErr w:type="spellStart"/>
      <w:r>
        <w:rPr>
          <w:rFonts w:cs="Times New Roman"/>
          <w:sz w:val="24"/>
          <w:szCs w:val="24"/>
        </w:rPr>
        <w:t>бакалавриата</w:t>
      </w:r>
      <w:proofErr w:type="spellEnd"/>
      <w:r>
        <w:rPr>
          <w:rFonts w:cs="Times New Roman"/>
          <w:sz w:val="24"/>
          <w:szCs w:val="24"/>
        </w:rPr>
        <w:t>,</w:t>
      </w:r>
    </w:p>
    <w:p w14:paraId="07A7C5AD" w14:textId="77777777" w:rsidR="00A42F42" w:rsidRDefault="008E167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орма обучения – очная, год начала подготовки (по учебному плану) – 2016</w:t>
      </w:r>
    </w:p>
    <w:p w14:paraId="4A572F13" w14:textId="77777777" w:rsidR="00A42F42" w:rsidRDefault="00A42F42">
      <w:pPr>
        <w:pStyle w:val="Style19"/>
        <w:widowControl/>
        <w:spacing w:line="240" w:lineRule="auto"/>
        <w:contextualSpacing/>
        <w:jc w:val="center"/>
      </w:pPr>
    </w:p>
    <w:p w14:paraId="0DB5D2B5" w14:textId="77777777" w:rsidR="00A42F42" w:rsidRDefault="00A42F42">
      <w:pPr>
        <w:pStyle w:val="Style19"/>
        <w:widowControl/>
        <w:spacing w:line="240" w:lineRule="auto"/>
        <w:contextualSpacing/>
        <w:jc w:val="center"/>
      </w:pPr>
    </w:p>
    <w:p w14:paraId="13612553" w14:textId="77777777" w:rsidR="00A42F42" w:rsidRDefault="00A42F42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14:paraId="10E1A424" w14:textId="77777777" w:rsidR="00A42F42" w:rsidRDefault="00A42F42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3B62BB64" w14:textId="77777777" w:rsidR="00A42F42" w:rsidRDefault="00A42F4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5BBBBA6" w14:textId="77777777" w:rsidR="00A42F42" w:rsidRDefault="00A42F42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A42F42" w14:paraId="3F67E5D4" w14:textId="77777777">
        <w:tc>
          <w:tcPr>
            <w:tcW w:w="3964" w:type="dxa"/>
          </w:tcPr>
          <w:p w14:paraId="1E1AC4B8" w14:textId="77777777" w:rsidR="00A42F42" w:rsidRDefault="008E167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ыполнил:</w:t>
            </w:r>
          </w:p>
          <w:p w14:paraId="03F99286" w14:textId="1A61816C" w:rsidR="00A42F42" w:rsidRDefault="008E167E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тудент гр. </w:t>
            </w:r>
            <w:r w:rsidR="003F3FB9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ИП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  <w:r w:rsidR="001E6F61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  <w:r w:rsidR="003F3FB9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  <w:p w14:paraId="1876E3B1" w14:textId="546DC412" w:rsidR="00A42F42" w:rsidRDefault="008E167E" w:rsidP="00D745C0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«</w:t>
            </w:r>
            <w:r w:rsidR="001E6F6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04» июля 2020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2409BBF1" w14:textId="77777777" w:rsidR="00A42F42" w:rsidRDefault="008E167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247BE0B2" w14:textId="77777777" w:rsidR="00A42F42" w:rsidRDefault="008E167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/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Петров Л.В.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42F42" w14:paraId="6FD20357" w14:textId="77777777">
        <w:tc>
          <w:tcPr>
            <w:tcW w:w="3964" w:type="dxa"/>
          </w:tcPr>
          <w:p w14:paraId="0FE8D5B4" w14:textId="77777777" w:rsidR="00A42F42" w:rsidRDefault="00A42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14:paraId="725B0C24" w14:textId="77777777" w:rsidR="00A42F42" w:rsidRDefault="008E167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ценка «_____________»</w:t>
            </w:r>
          </w:p>
          <w:p w14:paraId="29EDB24C" w14:textId="77777777" w:rsidR="00A42F42" w:rsidRDefault="00A42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EDDD2C5" w14:textId="77777777" w:rsidR="00A42F42" w:rsidRDefault="00A42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bottom"/>
          </w:tcPr>
          <w:p w14:paraId="3EEB9C25" w14:textId="77777777" w:rsidR="00A42F42" w:rsidRDefault="00A42F42"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A42F42" w14:paraId="32B59B8D" w14:textId="77777777">
        <w:tc>
          <w:tcPr>
            <w:tcW w:w="3964" w:type="dxa"/>
          </w:tcPr>
          <w:p w14:paraId="66D720E1" w14:textId="77777777" w:rsidR="00A42F42" w:rsidRDefault="008E167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  <w:t>от университета</w:t>
            </w:r>
          </w:p>
          <w:p w14:paraId="661556BD" w14:textId="3480A31C" w:rsidR="00A42F42" w:rsidRDefault="003F3FB9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к</w:t>
            </w:r>
            <w:r w:rsidR="008E167E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.т.н., доцент Кафедры </w:t>
            </w:r>
            <w:proofErr w:type="spellStart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ПМиК</w:t>
            </w:r>
            <w:proofErr w:type="spellEnd"/>
          </w:p>
          <w:p w14:paraId="5BAD8C4A" w14:textId="6798CDA4" w:rsidR="00A42F42" w:rsidRDefault="008E167E" w:rsidP="00D745C0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1E6F61">
              <w:rPr>
                <w:rFonts w:ascii="Times New Roman" w:hAnsi="Times New Roman" w:cs="Times New Roman"/>
              </w:rPr>
              <w:t>04» июля 2020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2BEBE7D9" w14:textId="77777777" w:rsidR="00A42F42" w:rsidRDefault="008E167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142A3811" w14:textId="77777777" w:rsidR="00A42F42" w:rsidRDefault="008E167E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/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Иванов К.М./</w:t>
            </w:r>
          </w:p>
        </w:tc>
      </w:tr>
    </w:tbl>
    <w:p w14:paraId="7C1D2C9D" w14:textId="77777777" w:rsidR="00A42F42" w:rsidRDefault="00A42F42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A42F42" w14:paraId="64F21E79" w14:textId="77777777">
        <w:tc>
          <w:tcPr>
            <w:tcW w:w="3964" w:type="dxa"/>
          </w:tcPr>
          <w:p w14:paraId="06456C50" w14:textId="77777777" w:rsidR="00A42F42" w:rsidRDefault="008E167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  <w:t>от предприятия</w:t>
            </w:r>
          </w:p>
          <w:p w14:paraId="3058F47B" w14:textId="77777777" w:rsidR="00A42F42" w:rsidRDefault="008E167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инженер-программист</w:t>
            </w:r>
          </w:p>
          <w:p w14:paraId="5FA7EE18" w14:textId="072F034A" w:rsidR="00A42F42" w:rsidRDefault="008E167E" w:rsidP="00D745C0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1E6F61">
              <w:rPr>
                <w:rFonts w:ascii="Times New Roman" w:hAnsi="Times New Roman" w:cs="Times New Roman"/>
              </w:rPr>
              <w:t>04</w:t>
            </w:r>
            <w:r w:rsidR="00D745C0">
              <w:rPr>
                <w:rFonts w:ascii="Times New Roman" w:hAnsi="Times New Roman" w:cs="Times New Roman"/>
              </w:rPr>
              <w:t xml:space="preserve">» июля </w:t>
            </w:r>
            <w:r w:rsidR="001E6F61">
              <w:rPr>
                <w:rFonts w:ascii="Times New Roman" w:hAnsi="Times New Roman" w:cs="Times New Roman"/>
              </w:rPr>
              <w:t>2020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4865FFA3" w14:textId="77777777" w:rsidR="00A42F42" w:rsidRDefault="008E167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0C0CDFCB" w14:textId="77777777" w:rsidR="00A42F42" w:rsidRDefault="008E167E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/</w:t>
            </w:r>
            <w:proofErr w:type="spellStart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Жабин</w:t>
            </w:r>
            <w:proofErr w:type="spellEnd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.В./</w:t>
            </w:r>
          </w:p>
        </w:tc>
      </w:tr>
    </w:tbl>
    <w:p w14:paraId="3787FCD9" w14:textId="77777777" w:rsidR="00A42F42" w:rsidRDefault="00A42F42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76FBD217" w14:textId="77777777" w:rsidR="00A42F42" w:rsidRDefault="00A42F42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35B7C493" w14:textId="77777777" w:rsidR="00A42F42" w:rsidRDefault="00A42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5FD1DEE" w14:textId="77777777" w:rsidR="00A42F42" w:rsidRDefault="00A42F42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3A722E32" w14:textId="77777777" w:rsidR="00A42F42" w:rsidRDefault="00A42F42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4962FBDF" w14:textId="77777777" w:rsidR="00A42F42" w:rsidRDefault="00A42F42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5656D54" w14:textId="0F712864" w:rsidR="00A42F42" w:rsidRDefault="001E6F61">
      <w:pPr>
        <w:pStyle w:val="Style16"/>
        <w:widowControl/>
        <w:tabs>
          <w:tab w:val="left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Новосибирск 2020</w:t>
      </w:r>
    </w:p>
    <w:p w14:paraId="4F202F1E" w14:textId="77777777" w:rsidR="00A42F42" w:rsidRDefault="008E167E">
      <w:pPr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br w:type="page"/>
      </w:r>
      <w:r>
        <w:rPr>
          <w:rFonts w:eastAsia="Times New Roman" w:cs="Times New Roman"/>
          <w:b/>
          <w:sz w:val="24"/>
          <w:szCs w:val="24"/>
        </w:rPr>
        <w:lastRenderedPageBreak/>
        <w:t>ПЛАН-ГРАФИК ПРОВЕДЕНИЯ ПРОИЗВОДСТВЕННОЙ ПРАКТИКИ</w:t>
      </w:r>
    </w:p>
    <w:p w14:paraId="20BC78A1" w14:textId="77777777" w:rsidR="00A42F42" w:rsidRDefault="00A42F42">
      <w:pPr>
        <w:rPr>
          <w:rFonts w:eastAsia="Times New Roman" w:cs="Times New Roman"/>
          <w:sz w:val="24"/>
          <w:szCs w:val="24"/>
        </w:rPr>
      </w:pPr>
    </w:p>
    <w:p w14:paraId="796C6D16" w14:textId="77777777" w:rsidR="00A42F42" w:rsidRDefault="008E167E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Тип практики: производственная практика по получению профессиональных умений и опыта профессиональной деятельности</w:t>
      </w:r>
    </w:p>
    <w:p w14:paraId="4FA1D276" w14:textId="43EDD7D3" w:rsidR="00A42F42" w:rsidRDefault="008E167E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Способ </w:t>
      </w:r>
      <w:r>
        <w:rPr>
          <w:rFonts w:cs="Times New Roman"/>
          <w:sz w:val="24"/>
          <w:szCs w:val="24"/>
        </w:rPr>
        <w:t>проведения</w:t>
      </w:r>
      <w:r>
        <w:rPr>
          <w:rFonts w:eastAsia="Times New Roman" w:cs="Times New Roman"/>
          <w:sz w:val="24"/>
          <w:szCs w:val="24"/>
        </w:rPr>
        <w:t xml:space="preserve"> практики: </w:t>
      </w:r>
      <w:r w:rsidR="003F3FB9">
        <w:rPr>
          <w:rFonts w:cs="Times New Roman"/>
          <w:sz w:val="24"/>
          <w:szCs w:val="24"/>
        </w:rPr>
        <w:t>выездная</w:t>
      </w:r>
    </w:p>
    <w:p w14:paraId="0E13E13F" w14:textId="77777777" w:rsidR="00A42F42" w:rsidRDefault="008E167E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Форма проведения практики: </w:t>
      </w:r>
      <w:r>
        <w:rPr>
          <w:rFonts w:cs="Times New Roman"/>
          <w:sz w:val="24"/>
          <w:szCs w:val="24"/>
        </w:rPr>
        <w:t>дискретно по периодам проведения практики</w:t>
      </w:r>
    </w:p>
    <w:p w14:paraId="2BB4E257" w14:textId="77777777" w:rsidR="00A42F42" w:rsidRDefault="00A42F42">
      <w:pPr>
        <w:rPr>
          <w:rFonts w:eastAsia="Times New Roman" w:cs="Times New Roman"/>
          <w:sz w:val="24"/>
          <w:szCs w:val="24"/>
        </w:rPr>
      </w:pPr>
    </w:p>
    <w:p w14:paraId="555BDCC6" w14:textId="77777777" w:rsidR="00A42F42" w:rsidRDefault="008E167E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Тема: </w:t>
      </w:r>
      <w:r>
        <w:rPr>
          <w:rFonts w:eastAsia="Times New Roman" w:cs="Times New Roman"/>
          <w:sz w:val="24"/>
          <w:szCs w:val="24"/>
          <w:highlight w:val="yellow"/>
        </w:rPr>
        <w:t>Разработка программного средства моделирования алгоритмов трансформации кода.</w:t>
      </w:r>
    </w:p>
    <w:p w14:paraId="40318879" w14:textId="77777777" w:rsidR="00A42F42" w:rsidRDefault="00A42F42">
      <w:pPr>
        <w:rPr>
          <w:rFonts w:eastAsia="Times New Roman" w:cs="Times New Roman"/>
          <w:sz w:val="24"/>
          <w:szCs w:val="24"/>
        </w:rPr>
      </w:pPr>
    </w:p>
    <w:p w14:paraId="474D5D0D" w14:textId="77777777" w:rsidR="00A42F42" w:rsidRDefault="008E167E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одержание практики</w:t>
      </w:r>
    </w:p>
    <w:p w14:paraId="7DF7A66B" w14:textId="77777777" w:rsidR="00D745C0" w:rsidRDefault="00D745C0">
      <w:pPr>
        <w:rPr>
          <w:rFonts w:eastAsia="Times New Roman" w:cs="Times New Roman"/>
          <w:sz w:val="24"/>
          <w:szCs w:val="24"/>
        </w:rPr>
      </w:pPr>
    </w:p>
    <w:tbl>
      <w:tblPr>
        <w:tblStyle w:val="a3"/>
        <w:tblW w:w="9920" w:type="dxa"/>
        <w:tblLook w:val="04A0" w:firstRow="1" w:lastRow="0" w:firstColumn="1" w:lastColumn="0" w:noHBand="0" w:noVBand="1"/>
      </w:tblPr>
      <w:tblGrid>
        <w:gridCol w:w="6516"/>
        <w:gridCol w:w="3404"/>
      </w:tblGrid>
      <w:tr w:rsidR="003F3FB9" w14:paraId="4CFD64E3" w14:textId="77777777" w:rsidTr="006B7137">
        <w:tc>
          <w:tcPr>
            <w:tcW w:w="6516" w:type="dxa"/>
          </w:tcPr>
          <w:p w14:paraId="60D9F2F3" w14:textId="77777777" w:rsidR="003F3FB9" w:rsidRDefault="003F3FB9" w:rsidP="006B713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именование видов деятельности</w:t>
            </w:r>
          </w:p>
        </w:tc>
        <w:tc>
          <w:tcPr>
            <w:tcW w:w="3404" w:type="dxa"/>
          </w:tcPr>
          <w:p w14:paraId="244A2F18" w14:textId="77777777" w:rsidR="003F3FB9" w:rsidRDefault="003F3FB9" w:rsidP="006B713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ата (начало – окончание)</w:t>
            </w:r>
          </w:p>
        </w:tc>
      </w:tr>
      <w:tr w:rsidR="001E6F61" w14:paraId="125CF6FD" w14:textId="77777777" w:rsidTr="006B7137">
        <w:tc>
          <w:tcPr>
            <w:tcW w:w="6516" w:type="dxa"/>
          </w:tcPr>
          <w:p w14:paraId="30144902" w14:textId="77777777" w:rsidR="001E6F61" w:rsidRPr="00E36305" w:rsidRDefault="001E6F61" w:rsidP="006B7137">
            <w:pPr>
              <w:rPr>
                <w:rFonts w:eastAsia="Times New Roman" w:cs="Times New Roman"/>
                <w:sz w:val="24"/>
                <w:szCs w:val="24"/>
              </w:rPr>
            </w:pPr>
            <w:r w:rsidRPr="00E36305">
              <w:rPr>
                <w:rFonts w:eastAsia="Times New Roman" w:cs="Times New Roman"/>
                <w:sz w:val="24"/>
                <w:szCs w:val="24"/>
              </w:rPr>
              <w:t xml:space="preserve">1. </w:t>
            </w:r>
            <w:r w:rsidRPr="00E36305">
              <w:rPr>
                <w:rFonts w:cs="Times New Roman"/>
                <w:sz w:val="24"/>
                <w:szCs w:val="24"/>
              </w:rPr>
              <w:t>Общее ознакомление со структурным подразделением предприятия, вводный инструктаж по технике безопасности</w:t>
            </w:r>
          </w:p>
        </w:tc>
        <w:tc>
          <w:tcPr>
            <w:tcW w:w="3404" w:type="dxa"/>
          </w:tcPr>
          <w:p w14:paraId="1541A4D3" w14:textId="2574DCC0" w:rsidR="001E6F61" w:rsidRDefault="001E6F61" w:rsidP="006B7137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3.02.2020–15.02.2020</w:t>
            </w:r>
          </w:p>
        </w:tc>
      </w:tr>
      <w:tr w:rsidR="001E6F61" w14:paraId="650CFFDD" w14:textId="77777777" w:rsidTr="006B7137">
        <w:tc>
          <w:tcPr>
            <w:tcW w:w="6516" w:type="dxa"/>
          </w:tcPr>
          <w:p w14:paraId="137C1491" w14:textId="77777777" w:rsidR="001E6F61" w:rsidRPr="00E36305" w:rsidRDefault="001E6F61" w:rsidP="006B7137">
            <w:pPr>
              <w:rPr>
                <w:rFonts w:eastAsia="Times New Roman" w:cs="Times New Roman"/>
                <w:sz w:val="24"/>
                <w:szCs w:val="24"/>
              </w:rPr>
            </w:pPr>
            <w:r w:rsidRPr="00E36305">
              <w:rPr>
                <w:rFonts w:eastAsia="Times New Roman" w:cs="Times New Roman"/>
                <w:sz w:val="24"/>
                <w:szCs w:val="24"/>
              </w:rPr>
              <w:t xml:space="preserve">2. </w:t>
            </w:r>
            <w:r w:rsidRPr="00E36305">
              <w:rPr>
                <w:rFonts w:cs="Times New Roman"/>
                <w:color w:val="000000"/>
                <w:sz w:val="24"/>
                <w:szCs w:val="24"/>
              </w:rPr>
              <w:t>Выдача задания на практику, деление студентов на группы (если необходимо), определение конкретной индивидуальной темы, формирование плана работ</w:t>
            </w:r>
          </w:p>
        </w:tc>
        <w:tc>
          <w:tcPr>
            <w:tcW w:w="3404" w:type="dxa"/>
          </w:tcPr>
          <w:p w14:paraId="1A2DAB30" w14:textId="0F4577D0" w:rsidR="001E6F61" w:rsidRPr="004D42AD" w:rsidRDefault="001E6F61" w:rsidP="006B7137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17.02</w:t>
            </w:r>
            <w:r>
              <w:rPr>
                <w:rFonts w:eastAsia="Times New Roman" w:cs="Times New Roman"/>
                <w:szCs w:val="28"/>
                <w:lang w:val="en-US"/>
              </w:rPr>
              <w:t>.2020–22.02.2020</w:t>
            </w:r>
          </w:p>
        </w:tc>
      </w:tr>
      <w:tr w:rsidR="001E6F61" w14:paraId="7A423438" w14:textId="77777777" w:rsidTr="006B7137">
        <w:tc>
          <w:tcPr>
            <w:tcW w:w="6516" w:type="dxa"/>
          </w:tcPr>
          <w:p w14:paraId="3EC0C0AA" w14:textId="77777777" w:rsidR="001E6F61" w:rsidRPr="00E36305" w:rsidRDefault="001E6F61" w:rsidP="006B7137">
            <w:pPr>
              <w:rPr>
                <w:rFonts w:eastAsia="Times New Roman" w:cs="Times New Roman"/>
                <w:sz w:val="24"/>
                <w:szCs w:val="24"/>
              </w:rPr>
            </w:pPr>
            <w:r w:rsidRPr="00E36305">
              <w:rPr>
                <w:rFonts w:eastAsia="Times New Roman" w:cs="Times New Roman"/>
                <w:sz w:val="24"/>
                <w:szCs w:val="24"/>
              </w:rPr>
              <w:t xml:space="preserve">3. </w:t>
            </w:r>
            <w:r w:rsidRPr="00E36305">
              <w:rPr>
                <w:rFonts w:cs="Times New Roman"/>
                <w:color w:val="000000"/>
                <w:sz w:val="24"/>
                <w:szCs w:val="24"/>
              </w:rPr>
              <w:t>Работа с библиотечными фондами структурного подразделения или предприятия, с</w:t>
            </w:r>
            <w:r w:rsidRPr="00E36305">
              <w:rPr>
                <w:rFonts w:cs="Times New Roman"/>
                <w:sz w:val="24"/>
                <w:szCs w:val="24"/>
              </w:rPr>
              <w:t>бор и анализ материалов по теме практики</w:t>
            </w:r>
          </w:p>
        </w:tc>
        <w:tc>
          <w:tcPr>
            <w:tcW w:w="3404" w:type="dxa"/>
          </w:tcPr>
          <w:p w14:paraId="03AC0B82" w14:textId="771213AB" w:rsidR="001E6F61" w:rsidRPr="004D42AD" w:rsidRDefault="001E6F61" w:rsidP="006B7137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24.02.2020–21.03.2020</w:t>
            </w:r>
          </w:p>
        </w:tc>
      </w:tr>
      <w:tr w:rsidR="00F77955" w14:paraId="46328063" w14:textId="77777777" w:rsidTr="006B7137">
        <w:tc>
          <w:tcPr>
            <w:tcW w:w="6516" w:type="dxa"/>
          </w:tcPr>
          <w:p w14:paraId="58DA38CF" w14:textId="77777777" w:rsidR="00F77955" w:rsidRDefault="00F77955" w:rsidP="00F77955">
            <w:pPr>
              <w:rPr>
                <w:rFonts w:cs="Times New Roman"/>
                <w:color w:val="000000"/>
                <w:sz w:val="24"/>
                <w:szCs w:val="24"/>
              </w:rPr>
            </w:pPr>
            <w:bookmarkStart w:id="0" w:name="_GoBack" w:colFirst="1" w:colLast="1"/>
            <w:r w:rsidRPr="00E36305">
              <w:rPr>
                <w:rFonts w:cs="Times New Roman"/>
                <w:color w:val="000000"/>
                <w:sz w:val="24"/>
                <w:szCs w:val="24"/>
              </w:rPr>
              <w:t>4. Выполнение работ в соответствии с составленным планом</w:t>
            </w:r>
            <w:r>
              <w:rPr>
                <w:rFonts w:cs="Times New Roman"/>
                <w:color w:val="000000"/>
                <w:sz w:val="24"/>
                <w:szCs w:val="24"/>
              </w:rPr>
              <w:t>:</w:t>
            </w:r>
          </w:p>
          <w:p w14:paraId="46C24FC4" w14:textId="77777777" w:rsidR="00F77955" w:rsidRDefault="00F77955" w:rsidP="00F77955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–</w:t>
            </w:r>
          </w:p>
          <w:p w14:paraId="277AE1A1" w14:textId="77777777" w:rsidR="00F77955" w:rsidRDefault="00F77955" w:rsidP="00F77955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  <w:p w14:paraId="302EA5A5" w14:textId="77777777" w:rsidR="00F77955" w:rsidRDefault="00F77955" w:rsidP="00F77955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– </w:t>
            </w:r>
          </w:p>
          <w:p w14:paraId="089581B6" w14:textId="77777777" w:rsidR="00F77955" w:rsidRPr="00E36305" w:rsidRDefault="00F77955" w:rsidP="00F77955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36305">
              <w:rPr>
                <w:rFonts w:cs="Times New Roman"/>
                <w:color w:val="000000"/>
                <w:sz w:val="24"/>
                <w:szCs w:val="24"/>
                <w:highlight w:val="yellow"/>
              </w:rPr>
              <w:t>(перечисление конкретных видов работ, связанных с выполнением поставленных задач)</w:t>
            </w:r>
          </w:p>
        </w:tc>
        <w:tc>
          <w:tcPr>
            <w:tcW w:w="3404" w:type="dxa"/>
          </w:tcPr>
          <w:p w14:paraId="29FA9DCE" w14:textId="77777777" w:rsidR="00F77955" w:rsidRDefault="00F77955" w:rsidP="00F77955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23.03.2020 – 28.03.2020</w:t>
            </w:r>
          </w:p>
          <w:p w14:paraId="6A9DE3A1" w14:textId="0E84A009" w:rsidR="00F77955" w:rsidRPr="004D42AD" w:rsidRDefault="00F77955" w:rsidP="00F77955">
            <w:pPr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6.04.2020 - 30.05.2020</w:t>
            </w:r>
          </w:p>
        </w:tc>
      </w:tr>
      <w:tr w:rsidR="00F77955" w14:paraId="0CDA0B00" w14:textId="77777777" w:rsidTr="006B7137">
        <w:tc>
          <w:tcPr>
            <w:tcW w:w="6516" w:type="dxa"/>
          </w:tcPr>
          <w:p w14:paraId="1A743B32" w14:textId="77777777" w:rsidR="00F77955" w:rsidRPr="00E36305" w:rsidRDefault="00F77955" w:rsidP="00F77955">
            <w:pPr>
              <w:rPr>
                <w:rFonts w:eastAsia="Times New Roman" w:cs="Times New Roman"/>
                <w:sz w:val="24"/>
                <w:szCs w:val="24"/>
              </w:rPr>
            </w:pPr>
            <w:r w:rsidRPr="00E36305">
              <w:rPr>
                <w:rFonts w:eastAsia="TimesNewRomanPSMT" w:cs="Times New Roman"/>
                <w:sz w:val="24"/>
                <w:szCs w:val="24"/>
              </w:rPr>
              <w:t xml:space="preserve">5. Анализ полученных результатов и произведенной </w:t>
            </w:r>
            <w:r>
              <w:rPr>
                <w:rFonts w:eastAsia="TimesNewRomanPSMT" w:cs="Times New Roman"/>
                <w:sz w:val="24"/>
                <w:szCs w:val="24"/>
              </w:rPr>
              <w:t>работы</w:t>
            </w:r>
          </w:p>
        </w:tc>
        <w:tc>
          <w:tcPr>
            <w:tcW w:w="3404" w:type="dxa"/>
          </w:tcPr>
          <w:p w14:paraId="780FAFD9" w14:textId="36A09DCD" w:rsidR="00F77955" w:rsidRPr="000A152A" w:rsidRDefault="00F77955" w:rsidP="00F7795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01.06.2020–06</w:t>
            </w:r>
            <w:r>
              <w:rPr>
                <w:rFonts w:eastAsia="Times New Roman" w:cs="Times New Roman"/>
                <w:szCs w:val="28"/>
              </w:rPr>
              <w:t>.0</w:t>
            </w:r>
            <w:r>
              <w:rPr>
                <w:rFonts w:eastAsia="Times New Roman" w:cs="Times New Roman"/>
                <w:szCs w:val="28"/>
                <w:lang w:val="en-US"/>
              </w:rPr>
              <w:t>6</w:t>
            </w:r>
            <w:r>
              <w:rPr>
                <w:rFonts w:eastAsia="Times New Roman" w:cs="Times New Roman"/>
                <w:szCs w:val="28"/>
              </w:rPr>
              <w:t>.2020</w:t>
            </w:r>
          </w:p>
        </w:tc>
      </w:tr>
      <w:tr w:rsidR="00F77955" w14:paraId="6509A262" w14:textId="77777777" w:rsidTr="006B7137">
        <w:tc>
          <w:tcPr>
            <w:tcW w:w="6516" w:type="dxa"/>
          </w:tcPr>
          <w:p w14:paraId="23E4B985" w14:textId="77777777" w:rsidR="00F77955" w:rsidRPr="000A152A" w:rsidRDefault="00F77955" w:rsidP="00F77955">
            <w:pPr>
              <w:rPr>
                <w:rFonts w:eastAsia="TimesNewRomanPSMT" w:cs="Times New Roman"/>
                <w:sz w:val="24"/>
                <w:szCs w:val="24"/>
              </w:rPr>
            </w:pPr>
            <w:r w:rsidRPr="000A152A">
              <w:rPr>
                <w:rFonts w:eastAsia="TimesNewRomanPSMT" w:cs="Times New Roman"/>
                <w:sz w:val="24"/>
                <w:szCs w:val="24"/>
              </w:rPr>
              <w:t xml:space="preserve">6. </w:t>
            </w:r>
            <w:r>
              <w:rPr>
                <w:rFonts w:eastAsia="TimesNewRomanPSMT" w:cs="Times New Roman"/>
                <w:sz w:val="24"/>
                <w:szCs w:val="24"/>
              </w:rPr>
              <w:t>С</w:t>
            </w:r>
            <w:r w:rsidRPr="00E36305">
              <w:rPr>
                <w:rFonts w:cs="Times New Roman"/>
                <w:color w:val="000000"/>
                <w:sz w:val="24"/>
                <w:szCs w:val="24"/>
              </w:rPr>
              <w:t>оставление отчета по практике</w:t>
            </w:r>
            <w:r>
              <w:rPr>
                <w:rFonts w:cs="Times New Roman"/>
                <w:color w:val="000000"/>
                <w:sz w:val="24"/>
                <w:szCs w:val="24"/>
              </w:rPr>
              <w:t>, защита отчета</w:t>
            </w:r>
          </w:p>
        </w:tc>
        <w:tc>
          <w:tcPr>
            <w:tcW w:w="3404" w:type="dxa"/>
          </w:tcPr>
          <w:p w14:paraId="18ADF7D7" w14:textId="08A94B43" w:rsidR="00F77955" w:rsidRPr="000A152A" w:rsidRDefault="00F77955" w:rsidP="00F77955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  <w:r>
              <w:rPr>
                <w:rFonts w:eastAsia="Times New Roman" w:cs="Times New Roman"/>
                <w:szCs w:val="28"/>
                <w:lang w:val="en-US"/>
              </w:rPr>
              <w:t>9</w:t>
            </w:r>
            <w:r>
              <w:rPr>
                <w:rFonts w:eastAsia="Times New Roman" w:cs="Times New Roman"/>
                <w:szCs w:val="28"/>
              </w:rPr>
              <w:t>.06.2020–</w:t>
            </w:r>
            <w:r>
              <w:rPr>
                <w:rFonts w:eastAsia="Times New Roman" w:cs="Times New Roman"/>
                <w:szCs w:val="28"/>
                <w:lang w:val="en-US"/>
              </w:rPr>
              <w:t>11</w:t>
            </w:r>
            <w:r>
              <w:rPr>
                <w:rFonts w:eastAsia="Times New Roman" w:cs="Times New Roman"/>
                <w:szCs w:val="28"/>
              </w:rPr>
              <w:t>.07.2020</w:t>
            </w:r>
          </w:p>
        </w:tc>
      </w:tr>
      <w:bookmarkEnd w:id="0"/>
    </w:tbl>
    <w:p w14:paraId="20B849E3" w14:textId="77777777" w:rsidR="00D745C0" w:rsidRDefault="00D745C0">
      <w:pPr>
        <w:rPr>
          <w:rFonts w:eastAsia="Times New Roman" w:cs="Times New Roman"/>
          <w:sz w:val="24"/>
          <w:szCs w:val="24"/>
        </w:rPr>
      </w:pPr>
    </w:p>
    <w:p w14:paraId="58F75C69" w14:textId="77777777" w:rsidR="00A42F42" w:rsidRDefault="00A42F42">
      <w:pPr>
        <w:rPr>
          <w:rFonts w:eastAsia="Times New Roman" w:cs="Times New Roman"/>
          <w:sz w:val="24"/>
          <w:szCs w:val="24"/>
        </w:rPr>
      </w:pPr>
    </w:p>
    <w:p w14:paraId="292A0A6F" w14:textId="77777777" w:rsidR="00A42F42" w:rsidRDefault="00A42F42">
      <w:pPr>
        <w:rPr>
          <w:rFonts w:eastAsia="Times New Roman" w:cs="Times New Roman"/>
          <w:sz w:val="24"/>
          <w:szCs w:val="24"/>
        </w:rPr>
      </w:pPr>
    </w:p>
    <w:p w14:paraId="4CDF0390" w14:textId="77777777" w:rsidR="00A42F42" w:rsidRDefault="008E167E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огласовано:</w:t>
      </w:r>
    </w:p>
    <w:p w14:paraId="229890D8" w14:textId="77777777" w:rsidR="00A42F42" w:rsidRDefault="00A42F42">
      <w:pPr>
        <w:rPr>
          <w:rFonts w:eastAsia="Times New Roman" w:cs="Times New Roman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A42F42" w14:paraId="6C2AA383" w14:textId="77777777">
        <w:tc>
          <w:tcPr>
            <w:tcW w:w="3964" w:type="dxa"/>
          </w:tcPr>
          <w:p w14:paraId="51F966AA" w14:textId="77777777" w:rsidR="00A42F42" w:rsidRDefault="008E167E">
            <w:pPr>
              <w:pStyle w:val="Style17"/>
              <w:widowControl/>
              <w:spacing w:line="240" w:lineRule="auto"/>
              <w:ind w:left="-113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  <w:t>от университета</w:t>
            </w:r>
          </w:p>
          <w:p w14:paraId="67E46A70" w14:textId="1751BCB1" w:rsidR="00A42F42" w:rsidRDefault="003F3FB9">
            <w:pPr>
              <w:pStyle w:val="Style17"/>
              <w:widowControl/>
              <w:spacing w:line="240" w:lineRule="auto"/>
              <w:ind w:left="-113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к</w:t>
            </w:r>
            <w:r w:rsidR="008E167E"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.т.н., доцент Кафедры </w:t>
            </w:r>
            <w:proofErr w:type="spellStart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ПМиК</w:t>
            </w:r>
            <w:proofErr w:type="spellEnd"/>
          </w:p>
        </w:tc>
        <w:tc>
          <w:tcPr>
            <w:tcW w:w="2552" w:type="dxa"/>
            <w:vAlign w:val="bottom"/>
          </w:tcPr>
          <w:p w14:paraId="40D42CFE" w14:textId="77777777" w:rsidR="00A42F42" w:rsidRDefault="008E167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26CEF21A" w14:textId="77777777" w:rsidR="00A42F42" w:rsidRDefault="008E167E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/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Иванов К.М./</w:t>
            </w:r>
          </w:p>
        </w:tc>
      </w:tr>
    </w:tbl>
    <w:p w14:paraId="3ACFD126" w14:textId="77777777" w:rsidR="00A42F42" w:rsidRDefault="00A42F42">
      <w:pPr>
        <w:rPr>
          <w:rFonts w:eastAsia="Times New Roman" w:cs="Times New Roman"/>
          <w:sz w:val="24"/>
          <w:szCs w:val="24"/>
          <w:highlight w:val="yellow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A42F42" w14:paraId="05D8EBDB" w14:textId="77777777">
        <w:tc>
          <w:tcPr>
            <w:tcW w:w="3964" w:type="dxa"/>
          </w:tcPr>
          <w:p w14:paraId="519782AF" w14:textId="77777777" w:rsidR="00A42F42" w:rsidRDefault="008E167E">
            <w:pPr>
              <w:pStyle w:val="Style17"/>
              <w:widowControl/>
              <w:spacing w:line="240" w:lineRule="auto"/>
              <w:ind w:left="-104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  <w:t>от предприятия</w:t>
            </w:r>
          </w:p>
          <w:p w14:paraId="3C7D5249" w14:textId="77777777" w:rsidR="00A42F42" w:rsidRDefault="008E167E">
            <w:pPr>
              <w:pStyle w:val="Style17"/>
              <w:widowControl/>
              <w:spacing w:line="240" w:lineRule="auto"/>
              <w:ind w:left="-104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инженер-программист</w:t>
            </w:r>
          </w:p>
        </w:tc>
        <w:tc>
          <w:tcPr>
            <w:tcW w:w="2552" w:type="dxa"/>
            <w:vAlign w:val="bottom"/>
          </w:tcPr>
          <w:p w14:paraId="2ECA84C6" w14:textId="77777777" w:rsidR="00A42F42" w:rsidRDefault="008E167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2A5479FF" w14:textId="77777777" w:rsidR="00A42F42" w:rsidRDefault="008E167E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/</w:t>
            </w:r>
            <w:proofErr w:type="spellStart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>Жабин</w:t>
            </w:r>
            <w:proofErr w:type="spellEnd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.В./</w:t>
            </w:r>
          </w:p>
        </w:tc>
      </w:tr>
    </w:tbl>
    <w:p w14:paraId="6DDCD738" w14:textId="77777777" w:rsidR="00A42F42" w:rsidRDefault="00A42F42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4C39750E" w14:textId="77777777" w:rsidR="00A42F42" w:rsidRDefault="00A42F42">
      <w:pPr>
        <w:rPr>
          <w:rFonts w:eastAsia="Times New Roman" w:cs="Times New Roman"/>
          <w:sz w:val="24"/>
          <w:szCs w:val="24"/>
          <w:highlight w:val="yellow"/>
        </w:rPr>
      </w:pPr>
    </w:p>
    <w:p w14:paraId="534C81B6" w14:textId="77777777" w:rsidR="00A42F42" w:rsidRDefault="00A42F42">
      <w:pPr>
        <w:rPr>
          <w:rFonts w:eastAsia="Times New Roman" w:cs="Times New Roman"/>
          <w:sz w:val="24"/>
          <w:szCs w:val="24"/>
          <w:highlight w:val="yellow"/>
        </w:rPr>
      </w:pPr>
    </w:p>
    <w:p w14:paraId="391904F9" w14:textId="77777777" w:rsidR="00A42F42" w:rsidRDefault="00A42F42">
      <w:pPr>
        <w:rPr>
          <w:rFonts w:eastAsia="Times New Roman" w:cs="Times New Roman"/>
          <w:sz w:val="24"/>
          <w:szCs w:val="24"/>
          <w:highlight w:val="yellow"/>
        </w:rPr>
      </w:pPr>
    </w:p>
    <w:p w14:paraId="0FE0A6D7" w14:textId="77777777" w:rsidR="00A42F42" w:rsidRDefault="00A42F42">
      <w:pPr>
        <w:rPr>
          <w:rFonts w:eastAsia="Times New Roman" w:cs="Times New Roman"/>
          <w:sz w:val="24"/>
          <w:szCs w:val="24"/>
          <w:highlight w:val="yellow"/>
        </w:rPr>
      </w:pPr>
    </w:p>
    <w:p w14:paraId="386D4C8A" w14:textId="77777777" w:rsidR="00A42F42" w:rsidRDefault="00A42F42">
      <w:pPr>
        <w:rPr>
          <w:rFonts w:eastAsia="Times New Roman" w:cs="Times New Roman"/>
          <w:sz w:val="24"/>
          <w:szCs w:val="24"/>
          <w:highlight w:val="yellow"/>
        </w:rPr>
      </w:pPr>
    </w:p>
    <w:p w14:paraId="541E1A15" w14:textId="77777777" w:rsidR="00A42F42" w:rsidRDefault="00A42F42">
      <w:pPr>
        <w:rPr>
          <w:rFonts w:eastAsia="Times New Roman" w:cs="Times New Roman"/>
          <w:sz w:val="24"/>
          <w:szCs w:val="24"/>
          <w:highlight w:val="yellow"/>
        </w:rPr>
      </w:pPr>
    </w:p>
    <w:p w14:paraId="21DB6A34" w14:textId="77777777" w:rsidR="00A42F42" w:rsidRDefault="00A42F42">
      <w:pPr>
        <w:rPr>
          <w:rFonts w:eastAsia="Times New Roman" w:cs="Times New Roman"/>
          <w:sz w:val="24"/>
          <w:szCs w:val="24"/>
          <w:highlight w:val="yellow"/>
        </w:rPr>
      </w:pPr>
    </w:p>
    <w:p w14:paraId="798606CF" w14:textId="77777777" w:rsidR="00A42F42" w:rsidRDefault="00A42F42">
      <w:pPr>
        <w:rPr>
          <w:rFonts w:eastAsia="Times New Roman" w:cs="Times New Roman"/>
          <w:sz w:val="24"/>
          <w:szCs w:val="24"/>
          <w:highlight w:val="yellow"/>
        </w:rPr>
      </w:pPr>
    </w:p>
    <w:p w14:paraId="25C01CB3" w14:textId="77777777" w:rsidR="00A42F42" w:rsidRDefault="00A42F42">
      <w:pPr>
        <w:rPr>
          <w:rFonts w:eastAsia="Times New Roman" w:cs="Times New Roman"/>
          <w:sz w:val="24"/>
          <w:szCs w:val="24"/>
          <w:highlight w:val="yellow"/>
        </w:rPr>
      </w:pPr>
    </w:p>
    <w:p w14:paraId="5619CF46" w14:textId="77777777" w:rsidR="00A42F42" w:rsidRDefault="00A42F42">
      <w:pPr>
        <w:rPr>
          <w:rFonts w:eastAsia="Times New Roman" w:cs="Times New Roman"/>
          <w:sz w:val="24"/>
          <w:szCs w:val="24"/>
          <w:highlight w:val="yellow"/>
        </w:rPr>
      </w:pPr>
    </w:p>
    <w:p w14:paraId="37319EE0" w14:textId="77777777" w:rsidR="00A42F42" w:rsidRDefault="00A42F42">
      <w:pPr>
        <w:rPr>
          <w:rFonts w:eastAsia="Times New Roman" w:cs="Times New Roman"/>
          <w:sz w:val="24"/>
          <w:szCs w:val="24"/>
          <w:highlight w:val="yellow"/>
        </w:rPr>
      </w:pPr>
    </w:p>
    <w:p w14:paraId="05A8C72D" w14:textId="77777777" w:rsidR="00A42F42" w:rsidRDefault="008E167E">
      <w:pPr>
        <w:autoSpaceDE w:val="0"/>
        <w:autoSpaceDN w:val="0"/>
        <w:adjustRightInd w:val="0"/>
        <w:jc w:val="center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t>ЗАДАНИЕ НА ПРАКТИКУ</w:t>
      </w:r>
    </w:p>
    <w:p w14:paraId="36EDCDFC" w14:textId="77777777" w:rsidR="00A42F42" w:rsidRDefault="00A42F42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5C03FEB5" w14:textId="77777777" w:rsidR="00A42F42" w:rsidRDefault="008E167E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br w:type="page"/>
      </w:r>
    </w:p>
    <w:p w14:paraId="204F4E82" w14:textId="77777777" w:rsidR="00A42F42" w:rsidRDefault="008E167E">
      <w:pPr>
        <w:autoSpaceDE w:val="0"/>
        <w:autoSpaceDN w:val="0"/>
        <w:adjustRightInd w:val="0"/>
        <w:jc w:val="center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lastRenderedPageBreak/>
        <w:t>ВВЕДЕНИЕ</w:t>
      </w:r>
    </w:p>
    <w:p w14:paraId="1D838228" w14:textId="77777777" w:rsidR="00A42F42" w:rsidRDefault="00A42F42"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 w14:paraId="59250375" w14:textId="77777777" w:rsidR="00A42F42" w:rsidRDefault="008E167E">
      <w:pPr>
        <w:spacing w:after="200" w:line="276" w:lineRule="auto"/>
        <w:rPr>
          <w:rFonts w:eastAsia="TimesNewRomanPSMT"/>
          <w:i/>
          <w:color w:val="181A17"/>
          <w:sz w:val="24"/>
          <w:szCs w:val="24"/>
        </w:rPr>
      </w:pPr>
      <w:r>
        <w:rPr>
          <w:rFonts w:eastAsia="TimesNewRomanPSMT"/>
          <w:i/>
          <w:color w:val="181A17"/>
          <w:sz w:val="24"/>
          <w:szCs w:val="24"/>
        </w:rPr>
        <w:br w:type="page"/>
      </w:r>
    </w:p>
    <w:p w14:paraId="7C0291EB" w14:textId="77777777" w:rsidR="00A42F42" w:rsidRDefault="008E167E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i/>
          <w:color w:val="181A17"/>
          <w:sz w:val="24"/>
          <w:szCs w:val="24"/>
        </w:rPr>
        <w:lastRenderedPageBreak/>
        <w:t>основная часть</w:t>
      </w:r>
      <w:r>
        <w:rPr>
          <w:rFonts w:eastAsia="TimesNewRomanPSMT"/>
          <w:color w:val="181A17"/>
          <w:sz w:val="24"/>
          <w:szCs w:val="24"/>
        </w:rPr>
        <w:t>, в которой подробно описываются все результаты, полученные в ходе прохождения практики (с описанием личного вклада студента);</w:t>
      </w:r>
    </w:p>
    <w:p w14:paraId="09A4CC3A" w14:textId="77777777" w:rsidR="00A42F42" w:rsidRDefault="00A42F42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123B7742" w14:textId="77777777" w:rsidR="00A42F42" w:rsidRDefault="00A42F42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0E5ADC92" w14:textId="77777777" w:rsidR="00A42F42" w:rsidRDefault="00A42F42"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 w14:paraId="4ECC8C5A" w14:textId="77777777" w:rsidR="00A42F42" w:rsidRDefault="008E167E">
      <w:pPr>
        <w:spacing w:after="200" w:line="276" w:lineRule="auto"/>
        <w:rPr>
          <w:rFonts w:eastAsia="TimesNewRomanPSMT"/>
          <w:i/>
          <w:color w:val="181A17"/>
          <w:sz w:val="24"/>
          <w:szCs w:val="24"/>
        </w:rPr>
      </w:pPr>
      <w:r>
        <w:rPr>
          <w:rFonts w:eastAsia="TimesNewRomanPSMT"/>
          <w:i/>
          <w:color w:val="181A17"/>
          <w:sz w:val="24"/>
          <w:szCs w:val="24"/>
        </w:rPr>
        <w:br w:type="page"/>
      </w:r>
    </w:p>
    <w:p w14:paraId="18314532" w14:textId="77777777" w:rsidR="00A42F42" w:rsidRDefault="008E167E">
      <w:pPr>
        <w:autoSpaceDE w:val="0"/>
        <w:autoSpaceDN w:val="0"/>
        <w:adjustRightInd w:val="0"/>
        <w:jc w:val="center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lastRenderedPageBreak/>
        <w:t>ЗАКЛЮЧЕНИЕ</w:t>
      </w:r>
    </w:p>
    <w:p w14:paraId="3538433D" w14:textId="77777777" w:rsidR="00A42F42" w:rsidRDefault="00A42F42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4A785E37" w14:textId="77777777" w:rsidR="00A42F42" w:rsidRDefault="008E167E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в котором анализируется проведенная работа в целом, дальнейшие пути исследований и т.п.;</w:t>
      </w:r>
    </w:p>
    <w:p w14:paraId="06C342C5" w14:textId="77777777" w:rsidR="00A42F42" w:rsidRDefault="00A42F42"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 w14:paraId="0BE52A6E" w14:textId="77777777" w:rsidR="00A42F42" w:rsidRDefault="008E167E">
      <w:pPr>
        <w:spacing w:after="200" w:line="276" w:lineRule="auto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br w:type="page"/>
      </w:r>
    </w:p>
    <w:p w14:paraId="71996D8A" w14:textId="77777777" w:rsidR="00A42F42" w:rsidRDefault="008E167E">
      <w:pPr>
        <w:autoSpaceDE w:val="0"/>
        <w:autoSpaceDN w:val="0"/>
        <w:adjustRightInd w:val="0"/>
        <w:jc w:val="center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lastRenderedPageBreak/>
        <w:t>СПИСОК ИСПОЛЬЗОВАННОЙ ЛИТЕРАТУРЫ</w:t>
      </w:r>
    </w:p>
    <w:p w14:paraId="260C2E16" w14:textId="77777777" w:rsidR="00A42F42" w:rsidRDefault="00A42F42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3C50CBA6" w14:textId="77777777" w:rsidR="00A42F42" w:rsidRDefault="008E167E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(список литературы, изученной и/или использованной в процессе прохождения практики);</w:t>
      </w:r>
    </w:p>
    <w:p w14:paraId="02A167FD" w14:textId="77777777" w:rsidR="00A42F42" w:rsidRDefault="00A42F42"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 w14:paraId="051F0FBC" w14:textId="77777777" w:rsidR="00A42F42" w:rsidRDefault="008E167E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rPr>
          <w:rFonts w:ascii="Times New Roman" w:eastAsia="TimesNewRomanPSMT" w:hAnsi="Times New Roman" w:cs="Times New Roman"/>
          <w:color w:val="181A17"/>
          <w:lang w:eastAsia="en-US"/>
        </w:rPr>
      </w:pPr>
      <w:r>
        <w:rPr>
          <w:rFonts w:ascii="Times New Roman" w:eastAsia="TimesNewRomanPSMT" w:hAnsi="Times New Roman" w:cs="Times New Roman"/>
          <w:color w:val="181A17"/>
          <w:lang w:eastAsia="en-US"/>
        </w:rPr>
        <w:t xml:space="preserve">Список литературы должен содержать как минимум один источник из библиотеки </w:t>
      </w:r>
      <w:proofErr w:type="spellStart"/>
      <w:r>
        <w:rPr>
          <w:rFonts w:ascii="Times New Roman" w:eastAsia="TimesNewRomanPSMT" w:hAnsi="Times New Roman" w:cs="Times New Roman"/>
          <w:color w:val="181A17"/>
          <w:lang w:eastAsia="en-US"/>
        </w:rPr>
        <w:t>СибГУТИ</w:t>
      </w:r>
      <w:proofErr w:type="spellEnd"/>
      <w:r>
        <w:rPr>
          <w:rFonts w:ascii="Times New Roman" w:eastAsia="TimesNewRomanPSMT" w:hAnsi="Times New Roman" w:cs="Times New Roman"/>
          <w:color w:val="181A17"/>
          <w:lang w:eastAsia="en-US"/>
        </w:rPr>
        <w:t xml:space="preserve"> (печатный или электронный). Правила оформления списка литературы см. в ЭИОС https://eios.sibsutis.ru/course/view.php?id=1251</w:t>
      </w:r>
    </w:p>
    <w:p w14:paraId="13AB42F8" w14:textId="77777777" w:rsidR="00A42F42" w:rsidRDefault="00A42F42"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 w14:paraId="2C34D9E2" w14:textId="77777777" w:rsidR="00A42F42" w:rsidRDefault="008E167E">
      <w:pPr>
        <w:spacing w:after="200" w:line="276" w:lineRule="auto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br w:type="page"/>
      </w:r>
    </w:p>
    <w:p w14:paraId="02978DBB" w14:textId="77777777" w:rsidR="00A42F42" w:rsidRDefault="008E167E">
      <w:pPr>
        <w:autoSpaceDE w:val="0"/>
        <w:autoSpaceDN w:val="0"/>
        <w:adjustRightInd w:val="0"/>
        <w:jc w:val="center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b/>
          <w:color w:val="181A17"/>
          <w:sz w:val="24"/>
          <w:szCs w:val="24"/>
        </w:rPr>
        <w:lastRenderedPageBreak/>
        <w:t>ПРИЛОЖЕНИЯ</w:t>
      </w:r>
    </w:p>
    <w:p w14:paraId="0B24F9DE" w14:textId="77777777" w:rsidR="00A42F42" w:rsidRDefault="00A42F42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24927AF4" w14:textId="77777777" w:rsidR="00A42F42" w:rsidRDefault="008E167E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(если нужно представить результаты выполненной работы более подробно, например, в виде таблиц, графиков, программного кода и т.п.).</w:t>
      </w:r>
    </w:p>
    <w:p w14:paraId="2283A56F" w14:textId="77777777" w:rsidR="00A42F42" w:rsidRDefault="00A42F42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2F6E4826" w14:textId="77777777" w:rsidR="00A42F42" w:rsidRDefault="00A42F42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jc w:val="left"/>
        <w:rPr>
          <w:rFonts w:ascii="Times New Roman" w:hAnsi="Times New Roman" w:cs="Times New Roman"/>
        </w:rPr>
      </w:pPr>
    </w:p>
    <w:sectPr w:rsidR="00A42F42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DCA8B" w14:textId="77777777" w:rsidR="00F77B50" w:rsidRDefault="00F77B50">
      <w:r>
        <w:separator/>
      </w:r>
    </w:p>
  </w:endnote>
  <w:endnote w:type="continuationSeparator" w:id="0">
    <w:p w14:paraId="1CB0EFA7" w14:textId="77777777" w:rsidR="00F77B50" w:rsidRDefault="00F7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MT">
    <w:altName w:val="Arial Unicode MS"/>
    <w:panose1 w:val="020B0604020202020204"/>
    <w:charset w:val="88"/>
    <w:family w:val="auto"/>
    <w:notTrueType/>
    <w:pitch w:val="default"/>
    <w:sig w:usb0="00000000" w:usb1="08080000" w:usb2="00000010" w:usb3="00000000" w:csb0="00100000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Heiti TC Light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7236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F2EF030" w14:textId="77777777" w:rsidR="00A42F42" w:rsidRDefault="008E167E">
        <w:pPr>
          <w:pStyle w:val="aa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1E6F61">
          <w:rPr>
            <w:noProof/>
            <w:sz w:val="24"/>
            <w:szCs w:val="24"/>
          </w:rPr>
          <w:t>8</w:t>
        </w:r>
        <w:r>
          <w:rPr>
            <w:sz w:val="24"/>
            <w:szCs w:val="24"/>
          </w:rPr>
          <w:fldChar w:fldCharType="end"/>
        </w:r>
      </w:p>
    </w:sdtContent>
  </w:sdt>
  <w:p w14:paraId="36C13AB7" w14:textId="77777777" w:rsidR="00A42F42" w:rsidRDefault="00A42F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1C495" w14:textId="77777777" w:rsidR="00F77B50" w:rsidRDefault="00F77B50">
      <w:r>
        <w:separator/>
      </w:r>
    </w:p>
  </w:footnote>
  <w:footnote w:type="continuationSeparator" w:id="0">
    <w:p w14:paraId="16C59315" w14:textId="77777777" w:rsidR="00F77B50" w:rsidRDefault="00F77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42"/>
    <w:rsid w:val="001A762E"/>
    <w:rsid w:val="001E6F61"/>
    <w:rsid w:val="003F3FB9"/>
    <w:rsid w:val="00605B28"/>
    <w:rsid w:val="008E167E"/>
    <w:rsid w:val="009D1CD2"/>
    <w:rsid w:val="00A42F42"/>
    <w:rsid w:val="00D54FA1"/>
    <w:rsid w:val="00D745C0"/>
    <w:rsid w:val="00E00FE2"/>
    <w:rsid w:val="00F77955"/>
    <w:rsid w:val="00F7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C2A57"/>
  <w15:docId w15:val="{299B2902-5FE9-4B87-9802-3B19BB37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a"/>
    <w:uiPriority w:val="99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line="984" w:lineRule="exact"/>
    </w:pPr>
    <w:rPr>
      <w:rFonts w:eastAsia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eastAsia="Times New Roman" w:hAnsi="Arial" w:cs="Arial"/>
      <w:sz w:val="24"/>
      <w:szCs w:val="24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FF461-580C-2D40-99B9-380AF727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вел Приставка</cp:lastModifiedBy>
  <cp:revision>6</cp:revision>
  <cp:lastPrinted>2018-04-19T07:31:00Z</cp:lastPrinted>
  <dcterms:created xsi:type="dcterms:W3CDTF">2018-11-07T09:31:00Z</dcterms:created>
  <dcterms:modified xsi:type="dcterms:W3CDTF">2020-05-18T07:54:00Z</dcterms:modified>
</cp:coreProperties>
</file>